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4AFF1BAA" w:rsidR="005E414D" w:rsidRPr="00686C5A" w:rsidRDefault="000D7C47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Домашнее задание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283C8666" w:rsidR="005E414D" w:rsidRPr="005E414D" w:rsidRDefault="000D7C47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ерархия классов учебного центра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E569FB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355BBA9F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0D7C47">
        <w:rPr>
          <w:rFonts w:ascii="Times New Roman" w:hAnsi="Times New Roman" w:cs="Times New Roman"/>
          <w:sz w:val="28"/>
          <w:szCs w:val="28"/>
          <w:lang w:val="ru-RU"/>
        </w:rPr>
        <w:t xml:space="preserve">Осипов </w:t>
      </w:r>
      <w:proofErr w:type="gramStart"/>
      <w:r w:rsidR="000D7C47">
        <w:rPr>
          <w:rFonts w:ascii="Times New Roman" w:hAnsi="Times New Roman" w:cs="Times New Roman"/>
          <w:sz w:val="28"/>
          <w:szCs w:val="28"/>
          <w:lang w:val="ru-RU"/>
        </w:rPr>
        <w:t>Н.А.</w:t>
      </w:r>
      <w:proofErr w:type="gramEnd"/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E569FB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10C275BC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Целью работы является</w:t>
      </w:r>
      <w:r w:rsidR="000D7C47">
        <w:rPr>
          <w:rFonts w:ascii="Times New Roman" w:hAnsi="Times New Roman" w:cs="Times New Roman"/>
          <w:sz w:val="28"/>
          <w:lang w:val="ru-RU"/>
        </w:rPr>
        <w:t xml:space="preserve"> реализация иерархии классов учебного центра</w:t>
      </w:r>
      <w:r w:rsidR="004C6D88">
        <w:rPr>
          <w:rFonts w:ascii="Times New Roman" w:hAnsi="Times New Roman" w:cs="Times New Roman"/>
          <w:sz w:val="28"/>
          <w:lang w:val="ru-RU"/>
        </w:rPr>
        <w:t>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7B5E73C1" w14:textId="2B01A212" w:rsidR="00984BA6" w:rsidRDefault="00840084" w:rsidP="00D71E3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амом начале работы были продуманы основные моменты программы. Основными классами программы будут являться </w:t>
      </w:r>
      <w:r>
        <w:rPr>
          <w:rFonts w:ascii="Times New Roman" w:hAnsi="Times New Roman" w:cs="Times New Roman"/>
          <w:sz w:val="28"/>
        </w:rPr>
        <w:t>Person</w:t>
      </w:r>
      <w:r w:rsidRPr="0084008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840084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Laboratory</w:t>
      </w:r>
      <w:r w:rsidRPr="0084008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840084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Admin</w:t>
      </w:r>
      <w:r w:rsidRPr="0084008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840084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Manager</w:t>
      </w:r>
      <w:r w:rsidRPr="0084008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840084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Student</w:t>
      </w:r>
      <w:r w:rsidRPr="0084008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 w:rsidRPr="00840084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Teacher</w:t>
      </w:r>
      <w:r w:rsidRPr="0084008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8B365C7" w14:textId="133281CC" w:rsidR="00840084" w:rsidRPr="00840084" w:rsidRDefault="00840084" w:rsidP="00D71E3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сходя из названий классов можно догадаться, что в программе будет один абстрактный класс </w:t>
      </w:r>
      <w:r>
        <w:rPr>
          <w:rFonts w:ascii="Times New Roman" w:hAnsi="Times New Roman" w:cs="Times New Roman"/>
          <w:sz w:val="28"/>
        </w:rPr>
        <w:t>Person</w:t>
      </w:r>
      <w:r>
        <w:rPr>
          <w:rFonts w:ascii="Times New Roman" w:hAnsi="Times New Roman" w:cs="Times New Roman"/>
          <w:sz w:val="28"/>
          <w:lang w:val="ru-RU"/>
        </w:rPr>
        <w:t>, от которого будут наследоваться классы сотрудников лаборатории.</w:t>
      </w:r>
    </w:p>
    <w:p w14:paraId="13AA359F" w14:textId="3178CE52" w:rsidR="00840084" w:rsidRDefault="00840084" w:rsidP="00D71E3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лее на рисунке 1 представлена диаграмма классов в программе.</w:t>
      </w:r>
    </w:p>
    <w:p w14:paraId="028FF79C" w14:textId="7E4E97A4" w:rsidR="00840084" w:rsidRDefault="00840084" w:rsidP="00D71E3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39E7D19" wp14:editId="4CD0B8CE">
            <wp:extent cx="5034280" cy="1415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3592" cy="14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797F" w14:textId="77E62D7E" w:rsidR="00840084" w:rsidRDefault="00840084" w:rsidP="00D71E3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Диаграмма классов</w:t>
      </w:r>
    </w:p>
    <w:p w14:paraId="76A75B70" w14:textId="77777777" w:rsidR="00D71E32" w:rsidRDefault="00840084" w:rsidP="00D71E3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 помощью ресурса </w:t>
      </w:r>
      <w:proofErr w:type="spellStart"/>
      <w:r>
        <w:rPr>
          <w:rFonts w:ascii="Times New Roman" w:hAnsi="Times New Roman" w:cs="Times New Roman"/>
          <w:sz w:val="28"/>
        </w:rPr>
        <w:t>Creately</w:t>
      </w:r>
      <w:proofErr w:type="spellEnd"/>
      <w:r w:rsidRPr="0084008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а создана схема взаимодействия пользователя с программой.</w:t>
      </w:r>
    </w:p>
    <w:p w14:paraId="546C2C24" w14:textId="789752F1" w:rsidR="00840084" w:rsidRDefault="00D71E32" w:rsidP="00D71E3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2269D5F" wp14:editId="6F4EC71C">
            <wp:extent cx="4419600" cy="3361385"/>
            <wp:effectExtent l="0" t="0" r="0" b="0"/>
            <wp:docPr id="4" name="Рисунок 4" descr="D:\Интернет\Document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тернет\Document 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6" t="31153" r="55296" b="43614"/>
                    <a:stretch/>
                  </pic:blipFill>
                  <pic:spPr bwMode="auto">
                    <a:xfrm>
                      <a:off x="0" y="0"/>
                      <a:ext cx="4430642" cy="33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D685" w14:textId="54B73CE8" w:rsidR="00D71E32" w:rsidRDefault="00D71E32" w:rsidP="00D71E3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Схема взаимодействия пользователя с программой</w:t>
      </w:r>
    </w:p>
    <w:p w14:paraId="7FEE32B2" w14:textId="41CD5858" w:rsidR="00D71E32" w:rsidRDefault="00D71E32" w:rsidP="00D71E3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3F05C48" wp14:editId="2DA12DE0">
            <wp:extent cx="2714625" cy="2530929"/>
            <wp:effectExtent l="0" t="0" r="0" b="0"/>
            <wp:docPr id="5" name="Рисунок 5" descr="D:\Интернет\Document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тернет\Document 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35046" r="67912" b="45639"/>
                    <a:stretch/>
                  </pic:blipFill>
                  <pic:spPr bwMode="auto">
                    <a:xfrm>
                      <a:off x="0" y="0"/>
                      <a:ext cx="2724423" cy="25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3088C" w14:textId="2E6545A2" w:rsidR="00D71E32" w:rsidRDefault="00D71E32" w:rsidP="00D71E3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Схема взаимодействия ст</w:t>
      </w:r>
      <w:r w:rsidR="008407B6">
        <w:rPr>
          <w:rFonts w:ascii="Times New Roman" w:hAnsi="Times New Roman" w:cs="Times New Roman"/>
          <w:sz w:val="28"/>
          <w:lang w:val="ru-RU"/>
        </w:rPr>
        <w:t>уде</w:t>
      </w:r>
      <w:r>
        <w:rPr>
          <w:rFonts w:ascii="Times New Roman" w:hAnsi="Times New Roman" w:cs="Times New Roman"/>
          <w:sz w:val="28"/>
          <w:lang w:val="ru-RU"/>
        </w:rPr>
        <w:t>нта с программой</w:t>
      </w:r>
    </w:p>
    <w:p w14:paraId="1584486E" w14:textId="7D41A55B" w:rsidR="00D71E32" w:rsidRDefault="008407B6" w:rsidP="008407B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1CBCB0A" wp14:editId="478610DC">
            <wp:extent cx="2486025" cy="2703779"/>
            <wp:effectExtent l="0" t="0" r="0" b="0"/>
            <wp:docPr id="6" name="Рисунок 6" descr="D:\Интернет\Document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тернет\Document 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0" t="28972" r="68380" b="47819"/>
                    <a:stretch/>
                  </pic:blipFill>
                  <pic:spPr bwMode="auto">
                    <a:xfrm>
                      <a:off x="0" y="0"/>
                      <a:ext cx="2490573" cy="27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C07C" w14:textId="2E2BF4FD" w:rsidR="008407B6" w:rsidRDefault="008407B6" w:rsidP="008407B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Схема взаимодействия преподавателя с программой</w:t>
      </w:r>
    </w:p>
    <w:p w14:paraId="5A71814E" w14:textId="0C8D0EE5" w:rsidR="008407B6" w:rsidRDefault="008407B6" w:rsidP="008407B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13153A40" wp14:editId="3111E71C">
            <wp:extent cx="2314575" cy="4267200"/>
            <wp:effectExtent l="0" t="0" r="0" b="0"/>
            <wp:docPr id="7" name="Рисунок 7" descr="D:\Интернет\Document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тернет\Document 1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50" b="30218"/>
                    <a:stretch/>
                  </pic:blipFill>
                  <pic:spPr bwMode="auto">
                    <a:xfrm>
                      <a:off x="0" y="0"/>
                      <a:ext cx="2314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C91C" w14:textId="77777777" w:rsidR="00300760" w:rsidRDefault="008407B6" w:rsidP="008407B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Схема взаимодействия менеджера с программой</w:t>
      </w:r>
    </w:p>
    <w:p w14:paraId="1A81235D" w14:textId="67626221" w:rsidR="008407B6" w:rsidRDefault="00300760" w:rsidP="008407B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7A84643" wp14:editId="7D9C45D0">
            <wp:extent cx="3181350" cy="5438775"/>
            <wp:effectExtent l="0" t="0" r="0" b="0"/>
            <wp:docPr id="8" name="Рисунок 8" descr="D:\Интернет\Document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тернет\Document 1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75" b="11059"/>
                    <a:stretch/>
                  </pic:blipFill>
                  <pic:spPr bwMode="auto">
                    <a:xfrm>
                      <a:off x="0" y="0"/>
                      <a:ext cx="31813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779F" w14:textId="51F36773" w:rsidR="00300760" w:rsidRDefault="00300760" w:rsidP="008407B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 – Схема взаимодействия администратора с программой</w:t>
      </w:r>
    </w:p>
    <w:p w14:paraId="01D47947" w14:textId="2BCBBB1F" w:rsidR="00300760" w:rsidRDefault="00300760" w:rsidP="00300760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проектирования программы и обдумывания основного функционала, произошёл переход к написанию кода.</w:t>
      </w:r>
    </w:p>
    <w:p w14:paraId="4731649B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ED7722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00319C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7C1AD8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1E9CE6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75E185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D598D79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Homework</w:t>
      </w:r>
      <w:proofErr w:type="spellEnd"/>
    </w:p>
    <w:p w14:paraId="1F9549DA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D3F0371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abstract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00760">
        <w:rPr>
          <w:rFonts w:ascii="Consolas" w:hAnsi="Consolas" w:cs="Consolas"/>
          <w:color w:val="2B91AF"/>
          <w:sz w:val="19"/>
          <w:szCs w:val="19"/>
          <w:lang w:val="ru-RU"/>
        </w:rPr>
        <w:t>Person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ISalary</w:t>
      </w:r>
      <w:proofErr w:type="spellEnd"/>
    </w:p>
    <w:p w14:paraId="3573D853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83EAC90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2B91AF"/>
          <w:sz w:val="19"/>
          <w:szCs w:val="19"/>
        </w:rPr>
        <w:t>Permissions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>{ admin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>, student, teacher, manager }</w:t>
      </w:r>
    </w:p>
    <w:p w14:paraId="576EE3EE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</w:p>
    <w:p w14:paraId="542B1693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0000FF"/>
          <w:sz w:val="19"/>
          <w:szCs w:val="19"/>
        </w:rPr>
        <w:t>int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0076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0760">
        <w:rPr>
          <w:rFonts w:ascii="Consolas" w:hAnsi="Consolas" w:cs="Consolas"/>
          <w:color w:val="0000FF"/>
          <w:sz w:val="19"/>
          <w:szCs w:val="19"/>
        </w:rPr>
        <w:t>set</w:t>
      </w:r>
      <w:r w:rsidRPr="00300760">
        <w:rPr>
          <w:rFonts w:ascii="Consolas" w:hAnsi="Consolas" w:cs="Consolas"/>
          <w:color w:val="000000"/>
          <w:sz w:val="19"/>
          <w:szCs w:val="19"/>
        </w:rPr>
        <w:t>; }</w:t>
      </w:r>
    </w:p>
    <w:p w14:paraId="140DDB93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72AD4588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Fir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7C5155E8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DateTi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Birthdat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get</w:t>
      </w:r>
      <w:proofErr w:type="spellEnd"/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5759ADE0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0076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0760">
        <w:rPr>
          <w:rFonts w:ascii="Consolas" w:hAnsi="Consolas" w:cs="Consolas"/>
          <w:color w:val="0000FF"/>
          <w:sz w:val="19"/>
          <w:szCs w:val="19"/>
        </w:rPr>
        <w:t>set</w:t>
      </w:r>
      <w:r w:rsidRPr="00300760">
        <w:rPr>
          <w:rFonts w:ascii="Consolas" w:hAnsi="Consolas" w:cs="Consolas"/>
          <w:color w:val="000000"/>
          <w:sz w:val="19"/>
          <w:szCs w:val="19"/>
        </w:rPr>
        <w:t>; }</w:t>
      </w:r>
    </w:p>
    <w:p w14:paraId="26704950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0076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0760">
        <w:rPr>
          <w:rFonts w:ascii="Consolas" w:hAnsi="Consolas" w:cs="Consolas"/>
          <w:color w:val="0000FF"/>
          <w:sz w:val="19"/>
          <w:szCs w:val="19"/>
        </w:rPr>
        <w:t>set</w:t>
      </w:r>
      <w:r w:rsidRPr="00300760">
        <w:rPr>
          <w:rFonts w:ascii="Consolas" w:hAnsi="Consolas" w:cs="Consolas"/>
          <w:color w:val="000000"/>
          <w:sz w:val="19"/>
          <w:szCs w:val="19"/>
        </w:rPr>
        <w:t>; }</w:t>
      </w:r>
    </w:p>
    <w:p w14:paraId="3CB93ADC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Permissions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CurrentPermission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0076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0760">
        <w:rPr>
          <w:rFonts w:ascii="Consolas" w:hAnsi="Consolas" w:cs="Consolas"/>
          <w:color w:val="0000FF"/>
          <w:sz w:val="19"/>
          <w:szCs w:val="19"/>
        </w:rPr>
        <w:t>set</w:t>
      </w:r>
      <w:r w:rsidRPr="00300760">
        <w:rPr>
          <w:rFonts w:ascii="Consolas" w:hAnsi="Consolas" w:cs="Consolas"/>
          <w:color w:val="000000"/>
          <w:sz w:val="19"/>
          <w:szCs w:val="19"/>
        </w:rPr>
        <w:t>; }</w:t>
      </w:r>
    </w:p>
    <w:p w14:paraId="2913D7A0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</w:p>
    <w:p w14:paraId="7943D676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00760">
        <w:rPr>
          <w:rFonts w:ascii="Consolas" w:hAnsi="Consolas" w:cs="Consolas"/>
          <w:color w:val="2B91AF"/>
          <w:sz w:val="19"/>
          <w:szCs w:val="19"/>
          <w:lang w:val="ru-RU"/>
        </w:rPr>
        <w:t>Person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) { }</w:t>
      </w:r>
    </w:p>
    <w:p w14:paraId="3A8755B1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EF45A2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0760">
        <w:rPr>
          <w:rFonts w:ascii="Consolas" w:hAnsi="Consolas" w:cs="Consolas"/>
          <w:color w:val="2B91AF"/>
          <w:sz w:val="19"/>
          <w:szCs w:val="19"/>
        </w:rPr>
        <w:t>Person</w:t>
      </w:r>
      <w:r w:rsidRPr="0030076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0760">
        <w:rPr>
          <w:rFonts w:ascii="Consolas" w:hAnsi="Consolas" w:cs="Consolas"/>
          <w:color w:val="0000FF"/>
          <w:sz w:val="19"/>
          <w:szCs w:val="19"/>
        </w:rPr>
        <w:t>int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 xml:space="preserve"> birthdate, </w:t>
      </w:r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password, Permissions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currentPermission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)</w:t>
      </w:r>
    </w:p>
    <w:p w14:paraId="1A4F4BFE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F2317BA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I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i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522D36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B9D4728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Fir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first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BFC1DE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Birthdat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birthdat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7D308C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User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userna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BC4EF7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Passwor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passwor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2E26FC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CurrentPermission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currentPermission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9A4F71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DE656E0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9FAB62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GetAg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07ED0E7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C2102F6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DateTim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today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DateTime.Today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7B776D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0760">
        <w:rPr>
          <w:rFonts w:ascii="Consolas" w:hAnsi="Consolas" w:cs="Consolas"/>
          <w:color w:val="0000FF"/>
          <w:sz w:val="19"/>
          <w:szCs w:val="19"/>
        </w:rPr>
        <w:t>int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age = </w:t>
      </w:r>
      <w:proofErr w:type="spellStart"/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>today.Year</w:t>
      </w:r>
      <w:proofErr w:type="spellEnd"/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</w:rPr>
        <w:t>this</w:t>
      </w:r>
      <w:r w:rsidRPr="00300760">
        <w:rPr>
          <w:rFonts w:ascii="Consolas" w:hAnsi="Consolas" w:cs="Consolas"/>
          <w:color w:val="000000"/>
          <w:sz w:val="19"/>
          <w:szCs w:val="19"/>
        </w:rPr>
        <w:t>.Birthdate.Year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;</w:t>
      </w:r>
    </w:p>
    <w:p w14:paraId="70A16530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0760">
        <w:rPr>
          <w:rFonts w:ascii="Consolas" w:hAnsi="Consolas" w:cs="Consolas"/>
          <w:color w:val="0000FF"/>
          <w:sz w:val="19"/>
          <w:szCs w:val="19"/>
        </w:rPr>
        <w:t>if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300760">
        <w:rPr>
          <w:rFonts w:ascii="Consolas" w:hAnsi="Consolas" w:cs="Consolas"/>
          <w:color w:val="0000FF"/>
          <w:sz w:val="19"/>
          <w:szCs w:val="19"/>
        </w:rPr>
        <w:t>this</w:t>
      </w:r>
      <w:r w:rsidRPr="00300760">
        <w:rPr>
          <w:rFonts w:ascii="Consolas" w:hAnsi="Consolas" w:cs="Consolas"/>
          <w:color w:val="000000"/>
          <w:sz w:val="19"/>
          <w:szCs w:val="19"/>
        </w:rPr>
        <w:t>.Birthdate</w:t>
      </w:r>
      <w:proofErr w:type="spellEnd"/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today.AddYear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(-age)) age--;</w:t>
      </w:r>
    </w:p>
    <w:p w14:paraId="7AB3E569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ag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274DA77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7EDE1AB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F7402D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765DD22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9E13293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300760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F5E0759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076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54CA1EC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7ECA43E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0000FF"/>
          <w:sz w:val="19"/>
          <w:szCs w:val="19"/>
        </w:rPr>
        <w:t>void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>ChangePasswor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0760">
        <w:rPr>
          <w:rFonts w:ascii="Consolas" w:hAnsi="Consolas" w:cs="Consolas"/>
          <w:color w:val="0000FF"/>
          <w:sz w:val="19"/>
          <w:szCs w:val="19"/>
        </w:rPr>
        <w:t>string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)</w:t>
      </w:r>
    </w:p>
    <w:p w14:paraId="1C659945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B5AF22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0760">
        <w:rPr>
          <w:rFonts w:ascii="Consolas" w:hAnsi="Consolas" w:cs="Consolas"/>
          <w:color w:val="0000FF"/>
          <w:sz w:val="19"/>
          <w:szCs w:val="19"/>
        </w:rPr>
        <w:t>this</w:t>
      </w:r>
      <w:r w:rsidRPr="00300760">
        <w:rPr>
          <w:rFonts w:ascii="Consolas" w:hAnsi="Consolas" w:cs="Consolas"/>
          <w:color w:val="000000"/>
          <w:sz w:val="19"/>
          <w:szCs w:val="19"/>
        </w:rPr>
        <w:t>.Password</w:t>
      </w:r>
      <w:proofErr w:type="spellEnd"/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00760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;</w:t>
      </w:r>
    </w:p>
    <w:p w14:paraId="550C4E44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237945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</w:p>
    <w:p w14:paraId="6FF026F4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0760">
        <w:rPr>
          <w:rFonts w:ascii="Consolas" w:hAnsi="Consolas" w:cs="Consolas"/>
          <w:color w:val="0000FF"/>
          <w:sz w:val="19"/>
          <w:szCs w:val="19"/>
        </w:rPr>
        <w:t>public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0000FF"/>
          <w:sz w:val="19"/>
          <w:szCs w:val="19"/>
        </w:rPr>
        <w:t>abstract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760">
        <w:rPr>
          <w:rFonts w:ascii="Consolas" w:hAnsi="Consolas" w:cs="Consolas"/>
          <w:color w:val="0000FF"/>
          <w:sz w:val="19"/>
          <w:szCs w:val="19"/>
        </w:rPr>
        <w:t>float</w:t>
      </w:r>
      <w:r w:rsidRPr="003007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0760">
        <w:rPr>
          <w:rFonts w:ascii="Consolas" w:hAnsi="Consolas" w:cs="Consolas"/>
          <w:color w:val="000000"/>
          <w:sz w:val="19"/>
          <w:szCs w:val="19"/>
        </w:rPr>
        <w:t>GetSalary</w:t>
      </w:r>
      <w:proofErr w:type="spellEnd"/>
      <w:r w:rsidRPr="0030076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0760">
        <w:rPr>
          <w:rFonts w:ascii="Consolas" w:hAnsi="Consolas" w:cs="Consolas"/>
          <w:color w:val="000000"/>
          <w:sz w:val="19"/>
          <w:szCs w:val="19"/>
        </w:rPr>
        <w:t>);</w:t>
      </w:r>
    </w:p>
    <w:p w14:paraId="6B134524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50627F" w14:textId="77777777" w:rsidR="00300760" w:rsidRPr="00300760" w:rsidRDefault="00300760" w:rsidP="00300760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19"/>
          <w:szCs w:val="19"/>
        </w:rPr>
      </w:pPr>
      <w:r w:rsidRPr="00300760">
        <w:rPr>
          <w:rFonts w:ascii="Consolas" w:hAnsi="Consolas" w:cs="Consolas"/>
          <w:color w:val="000000"/>
          <w:sz w:val="19"/>
          <w:szCs w:val="19"/>
        </w:rPr>
        <w:t>}</w:t>
      </w:r>
    </w:p>
    <w:p w14:paraId="41D667CF" w14:textId="1F02BBA6" w:rsidR="00300760" w:rsidRDefault="00300760" w:rsidP="00300760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</w:t>
      </w:r>
      <w:r w:rsidR="004B0DAD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B0DAD">
        <w:rPr>
          <w:rFonts w:ascii="Times New Roman" w:hAnsi="Times New Roman" w:cs="Times New Roman"/>
          <w:sz w:val="28"/>
          <w:lang w:val="ru-RU"/>
        </w:rPr>
        <w:t xml:space="preserve">Файл </w:t>
      </w:r>
      <w:proofErr w:type="spellStart"/>
      <w:r w:rsidR="004B0DAD">
        <w:rPr>
          <w:rFonts w:ascii="Times New Roman" w:hAnsi="Times New Roman" w:cs="Times New Roman"/>
          <w:sz w:val="28"/>
        </w:rPr>
        <w:t>Person.cs</w:t>
      </w:r>
      <w:proofErr w:type="spellEnd"/>
    </w:p>
    <w:p w14:paraId="20BECF4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322090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BC0C9D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E0B88A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B86692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E7DBC8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8B5CD6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namespac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Homework</w:t>
      </w:r>
    </w:p>
    <w:p w14:paraId="51968E4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{</w:t>
      </w:r>
    </w:p>
    <w:p w14:paraId="17DD6F7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B0DAD">
        <w:rPr>
          <w:rFonts w:ascii="Consolas" w:hAnsi="Consolas" w:cs="Consolas"/>
          <w:color w:val="0000FF"/>
          <w:sz w:val="19"/>
          <w:szCs w:val="19"/>
        </w:rPr>
        <w:t>class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Stude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250B20F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FCAF0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rivat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&gt; Grades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6D3465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423EEE5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Group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034A854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CE7D06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Student</w:t>
      </w:r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group) : </w:t>
      </w:r>
      <w:r w:rsidRPr="004B0DAD">
        <w:rPr>
          <w:rFonts w:ascii="Consolas" w:hAnsi="Consolas" w:cs="Consolas"/>
          <w:color w:val="0000FF"/>
          <w:sz w:val="19"/>
          <w:szCs w:val="19"/>
        </w:rPr>
        <w:t>b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birthdate, username, passwor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missions.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4433EB6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DB687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Faculty = faculty;</w:t>
      </w:r>
    </w:p>
    <w:p w14:paraId="7A42D1E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Group = group;</w:t>
      </w:r>
    </w:p>
    <w:p w14:paraId="707C5C3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EBAD2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55DDFE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etGrad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List&lt;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>&gt; grades)</w:t>
      </w:r>
    </w:p>
    <w:p w14:paraId="7D6244D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84D0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grades;</w:t>
      </w:r>
    </w:p>
    <w:p w14:paraId="79B05D8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022A7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424DAD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Grad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grade)</w:t>
      </w:r>
    </w:p>
    <w:p w14:paraId="04EC7DC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A288B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.Add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grade);</w:t>
      </w:r>
    </w:p>
    <w:p w14:paraId="1964E37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777BF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8DA7E0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Grad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5120C1B5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0B41252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Grade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472FBE43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A2EE87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A570E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ReadOnlyCollectio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&lt;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Grad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6BE85EA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83EA4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.AsReadOnly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BBECBC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9D71E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027A3A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IsCool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3BBD22D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EF6E4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.Contain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(2) ||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.Contai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(3) ||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.Contai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(4) ||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.Contai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5))</w:t>
      </w:r>
    </w:p>
    <w:p w14:paraId="396736A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A92EE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078A27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FD8D9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102CC17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06479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BF584D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F6C25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89617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66CC30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4582071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56851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grades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A31515"/>
          <w:sz w:val="19"/>
          <w:szCs w:val="19"/>
        </w:rPr>
        <w:t>""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A3BF89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grade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ade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09BC14F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7D215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grades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rade.ToString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4B0DAD">
        <w:rPr>
          <w:rFonts w:ascii="Consolas" w:hAnsi="Consolas" w:cs="Consolas"/>
          <w:color w:val="A31515"/>
          <w:sz w:val="19"/>
          <w:szCs w:val="19"/>
        </w:rPr>
        <w:t>" "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E75101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F774D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</w:t>
      </w:r>
      <w:r w:rsidRPr="004B0DAD">
        <w:rPr>
          <w:rFonts w:ascii="Consolas" w:hAnsi="Consolas" w:cs="Consolas"/>
          <w:color w:val="A31515"/>
          <w:sz w:val="19"/>
          <w:szCs w:val="19"/>
        </w:rPr>
        <w:t>: \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F4A02D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4B0DAD">
        <w:rPr>
          <w:rFonts w:ascii="Consolas" w:hAnsi="Consolas" w:cs="Consolas"/>
          <w:color w:val="A31515"/>
          <w:sz w:val="19"/>
          <w:szCs w:val="19"/>
        </w:rPr>
        <w:t>: {0}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1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55BEED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2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2E7585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3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03418E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культет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4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9AD45D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уппа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5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75C373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ценки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6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Birthdate.ToString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Facult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Group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grades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B0DAD">
        <w:rPr>
          <w:rFonts w:ascii="Consolas" w:hAnsi="Consolas" w:cs="Consolas"/>
          <w:color w:val="A31515"/>
          <w:sz w:val="19"/>
          <w:szCs w:val="19"/>
        </w:rPr>
        <w:t>"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сутствуют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grades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);</w:t>
      </w:r>
    </w:p>
    <w:p w14:paraId="07BF467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4FFE5AD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F05C6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F16856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loa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Salar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E08CF7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0B8BE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D02F2E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2EA8B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0C6CD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46E58866" w14:textId="0A43F926" w:rsidR="004B0DAD" w:rsidRDefault="004B0DAD" w:rsidP="004B0DAD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 2 – Файл</w:t>
      </w:r>
      <w:r w:rsidRPr="004B0D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tudent</w:t>
      </w:r>
      <w:r w:rsidRPr="004B0DA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515209D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350C3F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C7AB76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ADB51C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ADDD55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B4EBA3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64B4FD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namespac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Homework</w:t>
      </w:r>
    </w:p>
    <w:p w14:paraId="1243906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{</w:t>
      </w:r>
    </w:p>
    <w:p w14:paraId="45068A7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B0DAD">
        <w:rPr>
          <w:rFonts w:ascii="Consolas" w:hAnsi="Consolas" w:cs="Consolas"/>
          <w:color w:val="0000FF"/>
          <w:sz w:val="19"/>
          <w:szCs w:val="19"/>
        </w:rPr>
        <w:t>class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Teacher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26FADE0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24BAD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79208D1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ost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70D1940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3328D2D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02D7D8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Teacher</w:t>
      </w:r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ost) : </w:t>
      </w:r>
      <w:r w:rsidRPr="004B0DAD">
        <w:rPr>
          <w:rFonts w:ascii="Consolas" w:hAnsi="Consolas" w:cs="Consolas"/>
          <w:color w:val="0000FF"/>
          <w:sz w:val="19"/>
          <w:szCs w:val="19"/>
        </w:rPr>
        <w:t>b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birthdate, username, passwor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missions.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2C34EAA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1AB6E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CE7722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Faculty = faculty;</w:t>
      </w:r>
    </w:p>
    <w:p w14:paraId="0613A29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Post = post;</w:t>
      </w:r>
    </w:p>
    <w:p w14:paraId="3A50E23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02C7F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1BD6DB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7B263D3F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508963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3576BCD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36E17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WorkExperienc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F75556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359ED7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F8C08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50FEFF5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978A7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DA7145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C396F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3840B6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B7322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E0D09E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Remove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0541615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404E0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WorkExperienc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15FD387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6BADE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WorkExperienc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Yea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3FB691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EFC2A1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E89DB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48F8112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B7200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F55312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B28B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64D66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F813D6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2C1D5D2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8A841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еподаватель</w:t>
      </w:r>
      <w:r w:rsidRPr="004B0DAD">
        <w:rPr>
          <w:rFonts w:ascii="Consolas" w:hAnsi="Consolas" w:cs="Consolas"/>
          <w:color w:val="A31515"/>
          <w:sz w:val="19"/>
          <w:szCs w:val="19"/>
        </w:rPr>
        <w:t>: \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5FB578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4B0DAD">
        <w:rPr>
          <w:rFonts w:ascii="Consolas" w:hAnsi="Consolas" w:cs="Consolas"/>
          <w:color w:val="A31515"/>
          <w:sz w:val="19"/>
          <w:szCs w:val="19"/>
        </w:rPr>
        <w:t>: {0}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1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659ADC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2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96CC66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3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D03EA6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культет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4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A43755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лжность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5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Birthdate.ToString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Facult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Pos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8F945E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2DFA6FD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A1D0F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9DB6F1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loa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Salar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4241EF3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8308B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WorkExperienc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* 15000;</w:t>
      </w:r>
    </w:p>
    <w:p w14:paraId="1BF2385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69003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39C27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6CB9DB07" w14:textId="56BF2D15" w:rsidR="004B0DAD" w:rsidRDefault="004B0DAD" w:rsidP="004B0DAD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Файл </w:t>
      </w:r>
      <w:r>
        <w:rPr>
          <w:rFonts w:ascii="Times New Roman" w:hAnsi="Times New Roman" w:cs="Times New Roman"/>
          <w:sz w:val="28"/>
        </w:rPr>
        <w:t>Teacher</w:t>
      </w:r>
      <w:r w:rsidRPr="004B0DA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5B57488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E87258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1B7CA3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2D58AD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53BC19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07F21F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845CAB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namespac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Homework</w:t>
      </w:r>
    </w:p>
    <w:p w14:paraId="687F39E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{</w:t>
      </w:r>
    </w:p>
    <w:p w14:paraId="73DD482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B0DAD">
        <w:rPr>
          <w:rFonts w:ascii="Consolas" w:hAnsi="Consolas" w:cs="Consolas"/>
          <w:color w:val="0000FF"/>
          <w:sz w:val="19"/>
          <w:szCs w:val="19"/>
        </w:rPr>
        <w:t>class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Manager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0B26F0D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F14F2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1777559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ost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581BD04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E12441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Manager</w:t>
      </w:r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ost) : </w:t>
      </w:r>
      <w:r w:rsidRPr="004B0DAD">
        <w:rPr>
          <w:rFonts w:ascii="Consolas" w:hAnsi="Consolas" w:cs="Consolas"/>
          <w:color w:val="0000FF"/>
          <w:sz w:val="19"/>
          <w:szCs w:val="19"/>
        </w:rPr>
        <w:t>b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birthdate, username, passwor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missions.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5DCB938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E6919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Faculty = faculty;</w:t>
      </w:r>
    </w:p>
    <w:p w14:paraId="596BD32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Post = post;</w:t>
      </w:r>
    </w:p>
    <w:p w14:paraId="18913B3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98CF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BC1AD5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loa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Salar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70245CC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089E5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45000;</w:t>
      </w:r>
    </w:p>
    <w:p w14:paraId="6BAEDA8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032B7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A8335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7F316A13" w14:textId="254B9481" w:rsidR="004B0DAD" w:rsidRDefault="004B0DAD" w:rsidP="004B0DAD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4B0DAD">
        <w:rPr>
          <w:rFonts w:ascii="Times New Roman" w:hAnsi="Times New Roman" w:cs="Times New Roman"/>
          <w:sz w:val="28"/>
        </w:rPr>
        <w:t xml:space="preserve"> 4 – </w:t>
      </w:r>
      <w:r>
        <w:rPr>
          <w:rFonts w:ascii="Times New Roman" w:hAnsi="Times New Roman" w:cs="Times New Roman"/>
          <w:sz w:val="28"/>
          <w:lang w:val="ru-RU"/>
        </w:rPr>
        <w:t>Файл</w:t>
      </w:r>
      <w:r w:rsidRPr="004B0DA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ager.cs</w:t>
      </w:r>
      <w:proofErr w:type="spellEnd"/>
    </w:p>
    <w:p w14:paraId="3670F28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161E0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98A063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F1C935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64D4F0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EDD213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44F65B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namespac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Homework</w:t>
      </w:r>
    </w:p>
    <w:p w14:paraId="54FDDC3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{</w:t>
      </w:r>
    </w:p>
    <w:p w14:paraId="29F5454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B0DAD">
        <w:rPr>
          <w:rFonts w:ascii="Consolas" w:hAnsi="Consolas" w:cs="Consolas"/>
          <w:color w:val="0000FF"/>
          <w:sz w:val="19"/>
          <w:szCs w:val="19"/>
        </w:rPr>
        <w:t>class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Adm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416F89D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07B6C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15FCAB1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93B87D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Admin</w:t>
      </w:r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 : </w:t>
      </w:r>
      <w:r w:rsidRPr="004B0DAD">
        <w:rPr>
          <w:rFonts w:ascii="Consolas" w:hAnsi="Consolas" w:cs="Consolas"/>
          <w:color w:val="0000FF"/>
          <w:sz w:val="19"/>
          <w:szCs w:val="19"/>
        </w:rPr>
        <w:t>b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birthdate, username, passwor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missions.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BD7F73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33A8D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Laboratory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laboratory;</w:t>
      </w:r>
    </w:p>
    <w:p w14:paraId="23E1DC6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D07AF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B0AF82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0EDECB8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31FDD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дминистратор</w:t>
      </w:r>
      <w:r w:rsidRPr="004B0DAD">
        <w:rPr>
          <w:rFonts w:ascii="Consolas" w:hAnsi="Consolas" w:cs="Consolas"/>
          <w:color w:val="A31515"/>
          <w:sz w:val="19"/>
          <w:szCs w:val="19"/>
        </w:rPr>
        <w:t>: \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CE2E84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4B0DAD">
        <w:rPr>
          <w:rFonts w:ascii="Consolas" w:hAnsi="Consolas" w:cs="Consolas"/>
          <w:color w:val="A31515"/>
          <w:sz w:val="19"/>
          <w:szCs w:val="19"/>
        </w:rPr>
        <w:t>: {0}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1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7F501B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2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D4EDBB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3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54FAAF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A31515"/>
          <w:sz w:val="19"/>
          <w:szCs w:val="19"/>
        </w:rPr>
        <w:t>"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сто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боты</w:t>
      </w:r>
      <w:r w:rsidRPr="004B0DAD">
        <w:rPr>
          <w:rFonts w:ascii="Consolas" w:hAnsi="Consolas" w:cs="Consolas"/>
          <w:color w:val="A31515"/>
          <w:sz w:val="19"/>
          <w:szCs w:val="19"/>
        </w:rPr>
        <w:t>: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4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Birthdate.ToString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Laborator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C5F658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02C6E00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D73A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79A212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overrid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floa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Salar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5EF716C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31DE4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150000;</w:t>
      </w:r>
    </w:p>
    <w:p w14:paraId="3C29520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3C1F7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902B6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5F8CD27B" w14:textId="2D924D5F" w:rsidR="004B0DAD" w:rsidRDefault="004B0DAD" w:rsidP="004B0DAD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4B0DAD">
        <w:rPr>
          <w:rFonts w:ascii="Times New Roman" w:hAnsi="Times New Roman" w:cs="Times New Roman"/>
          <w:sz w:val="28"/>
        </w:rPr>
        <w:t xml:space="preserve"> 5 – </w:t>
      </w:r>
      <w:proofErr w:type="spellStart"/>
      <w:r>
        <w:rPr>
          <w:rFonts w:ascii="Times New Roman" w:hAnsi="Times New Roman" w:cs="Times New Roman"/>
          <w:sz w:val="28"/>
        </w:rPr>
        <w:t>Admin.cs</w:t>
      </w:r>
      <w:proofErr w:type="spellEnd"/>
    </w:p>
    <w:p w14:paraId="6744694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688B8D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627F25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588AC1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73F39A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F92F40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3A8E49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namespac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Homework</w:t>
      </w:r>
    </w:p>
    <w:p w14:paraId="0156879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{</w:t>
      </w:r>
    </w:p>
    <w:p w14:paraId="6F9B922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B0DAD">
        <w:rPr>
          <w:rFonts w:ascii="Consolas" w:hAnsi="Consolas" w:cs="Consolas"/>
          <w:color w:val="0000FF"/>
          <w:sz w:val="19"/>
          <w:szCs w:val="19"/>
        </w:rPr>
        <w:t>class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2B91AF"/>
          <w:sz w:val="19"/>
          <w:szCs w:val="19"/>
        </w:rPr>
        <w:t>Laboratory</w:t>
      </w:r>
    </w:p>
    <w:p w14:paraId="3E43B3A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4FAA8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boratory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B0DA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B0DAD">
        <w:rPr>
          <w:rFonts w:ascii="Consolas" w:hAnsi="Consolas" w:cs="Consolas"/>
          <w:color w:val="0000FF"/>
          <w:sz w:val="19"/>
          <w:szCs w:val="19"/>
        </w:rPr>
        <w:t>set</w:t>
      </w:r>
      <w:r w:rsidRPr="004B0DAD">
        <w:rPr>
          <w:rFonts w:ascii="Consolas" w:hAnsi="Consolas" w:cs="Consolas"/>
          <w:color w:val="000000"/>
          <w:sz w:val="19"/>
          <w:szCs w:val="19"/>
        </w:rPr>
        <w:t>; }</w:t>
      </w:r>
    </w:p>
    <w:p w14:paraId="794D612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rivat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Admin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89598F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rivat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Manager&gt; Managers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Manager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0E194C2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rivat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Teacher&gt; Teachers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Teacher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7B8BAF5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rivat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Student&gt; Students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Student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8D26C6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B95967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2B91AF"/>
          <w:sz w:val="19"/>
          <w:szCs w:val="19"/>
        </w:rPr>
        <w:t>Laboratory</w:t>
      </w:r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boratory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34BB28E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1D0A8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boratory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boratory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42A748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Admin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min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264882,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роз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лья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(2001, 08, 08), </w:t>
      </w:r>
      <w:r w:rsidRPr="004B0DAD">
        <w:rPr>
          <w:rFonts w:ascii="Consolas" w:hAnsi="Consolas" w:cs="Consolas"/>
          <w:color w:val="A31515"/>
          <w:sz w:val="19"/>
          <w:szCs w:val="19"/>
        </w:rPr>
        <w:t>"admi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A31515"/>
          <w:sz w:val="19"/>
          <w:szCs w:val="19"/>
        </w:rPr>
        <w:t>"admi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boratory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BC5267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60E7A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1A42F1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Admin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32AF400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3808A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Admin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8B0229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2CD33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AB02B0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Student&gt;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Student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536F153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8DB40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Student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2402A3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A13AC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E57DAB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Student Student)</w:t>
      </w:r>
    </w:p>
    <w:p w14:paraId="3B6ED88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758D7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Students.Add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Student);</w:t>
      </w:r>
    </w:p>
    <w:p w14:paraId="06C18AB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F4537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D320DA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Teacher&gt;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Teache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4441FC2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73717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Teacher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1D56B8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8BE15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8503CF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Teacher Teacher)</w:t>
      </w:r>
    </w:p>
    <w:p w14:paraId="693EB2D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5F619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Teachers.Add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Teacher);</w:t>
      </w:r>
    </w:p>
    <w:p w14:paraId="572F608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97EFB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2D522C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Manager&gt;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Manager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5A4864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BF7AE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Manager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3D9C89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1A4F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553977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Manager Manager)</w:t>
      </w:r>
    </w:p>
    <w:p w14:paraId="42E5847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18C9A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Managers.Add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Manager);</w:t>
      </w:r>
    </w:p>
    <w:p w14:paraId="23FE3EB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B84A3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80517F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Person&gt;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GetPeopl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675713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8528F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List&lt;Person&gt; People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Person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98076D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ople.Ad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Admin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05C3FB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ople.AddRang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Student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E063ED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ople.AddRang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Teacher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0A6217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ople.AddRang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Manager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05DA346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34D8940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}   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//Не забывать добавлять новые списки</w:t>
      </w:r>
    </w:p>
    <w:p w14:paraId="40972767" w14:textId="77777777" w:rsid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CF7B6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rintInfoAboutLaborator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0FBCED5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EADA4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15C5EB2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--- {0} ---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LaboratoryNam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64DB2AE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дминистратор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70ADEA7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0} {1}, ID: {2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Admin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Admin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FF"/>
          <w:sz w:val="19"/>
          <w:szCs w:val="19"/>
        </w:rPr>
        <w:t>this</w:t>
      </w:r>
      <w:r w:rsidRPr="004B0DAD">
        <w:rPr>
          <w:rFonts w:ascii="Consolas" w:hAnsi="Consolas" w:cs="Consolas"/>
          <w:color w:val="000000"/>
          <w:sz w:val="19"/>
          <w:szCs w:val="19"/>
        </w:rPr>
        <w:t>.Admin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070C7F9E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Managers.Cou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= 0)</w:t>
      </w:r>
    </w:p>
    <w:p w14:paraId="058886C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A8150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ы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аборатории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083A997D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Manager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Managers)</w:t>
      </w:r>
    </w:p>
    <w:p w14:paraId="4B1F06E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57E7F8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 xml:space="preserve">0} {1}, ID: {2}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культет</w:t>
      </w:r>
      <w:r w:rsidRPr="004B0DAD">
        <w:rPr>
          <w:rFonts w:ascii="Consolas" w:hAnsi="Consolas" w:cs="Consolas"/>
          <w:color w:val="A31515"/>
          <w:sz w:val="19"/>
          <w:szCs w:val="19"/>
        </w:rPr>
        <w:t>: {3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.Facult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76ABCB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D72F2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38852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Teachers.Cou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= 0)</w:t>
      </w:r>
    </w:p>
    <w:p w14:paraId="49599D95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FF4A9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еподаватели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5DDB7E3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Teacher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Teachers)</w:t>
      </w:r>
    </w:p>
    <w:p w14:paraId="75E42CF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9D2391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 xml:space="preserve">0} {1}, ID: {2}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культет</w:t>
      </w:r>
      <w:r w:rsidRPr="004B0DAD">
        <w:rPr>
          <w:rFonts w:ascii="Consolas" w:hAnsi="Consolas" w:cs="Consolas"/>
          <w:color w:val="A31515"/>
          <w:sz w:val="19"/>
          <w:szCs w:val="19"/>
        </w:rPr>
        <w:t>: {3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.Facult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206A61FF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3E31D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0A62B6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tudents.Cou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= 0)</w:t>
      </w:r>
    </w:p>
    <w:p w14:paraId="4E79D20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7A742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ы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EC73624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Student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tudents)</w:t>
      </w:r>
    </w:p>
    <w:p w14:paraId="5B74D67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C54C02B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 xml:space="preserve">0} {1}, ID: {2}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уппа</w:t>
      </w:r>
      <w:r w:rsidRPr="004B0DAD">
        <w:rPr>
          <w:rFonts w:ascii="Consolas" w:hAnsi="Consolas" w:cs="Consolas"/>
          <w:color w:val="A31515"/>
          <w:sz w:val="19"/>
          <w:szCs w:val="19"/>
        </w:rPr>
        <w:t>: {3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.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.Group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A5CEDCA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1B32C0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76DDD2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5B28949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D9FDE9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EBA4C" w14:textId="77777777" w:rsidR="004B0DAD" w:rsidRPr="004B0DAD" w:rsidRDefault="004B0DAD" w:rsidP="004B0DAD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220B86A8" w14:textId="5361063E" w:rsidR="004B0DAD" w:rsidRDefault="004B0DAD" w:rsidP="004B0DAD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4B0DAD">
        <w:rPr>
          <w:rFonts w:ascii="Times New Roman" w:hAnsi="Times New Roman" w:cs="Times New Roman"/>
          <w:sz w:val="28"/>
        </w:rPr>
        <w:t xml:space="preserve"> 6 </w:t>
      </w:r>
      <w:r>
        <w:rPr>
          <w:rFonts w:ascii="Times New Roman" w:hAnsi="Times New Roman" w:cs="Times New Roman"/>
          <w:sz w:val="28"/>
        </w:rPr>
        <w:t>–</w:t>
      </w:r>
      <w:r w:rsidRPr="004B0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</w:rPr>
        <w:t>Laboratory.cs</w:t>
      </w:r>
      <w:proofErr w:type="spellEnd"/>
    </w:p>
    <w:p w14:paraId="53FE668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1B10E0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07333F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E9CC73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F93964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us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BF9AB1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42658A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FF"/>
          <w:sz w:val="19"/>
          <w:szCs w:val="19"/>
        </w:rPr>
        <w:t>namespac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Homework</w:t>
      </w:r>
    </w:p>
    <w:p w14:paraId="3E23750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>{</w:t>
      </w:r>
    </w:p>
    <w:p w14:paraId="714C70A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B0DAD">
        <w:rPr>
          <w:rFonts w:ascii="Consolas" w:hAnsi="Consolas" w:cs="Consolas"/>
          <w:color w:val="0000FF"/>
          <w:sz w:val="19"/>
          <w:szCs w:val="19"/>
        </w:rPr>
        <w:t>class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C8A362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D4BF8F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publ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erson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69A04A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DB2337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786E500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0DB8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SetWindowSiz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55, 30);</w:t>
      </w:r>
    </w:p>
    <w:p w14:paraId="2AF3CDA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Laboratory lab1 = 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(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аборатори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1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662524D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whil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3A02DCD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DE04C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rintMenu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26B4C9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MakeChoi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1);</w:t>
      </w:r>
    </w:p>
    <w:p w14:paraId="7966436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358F2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C0B96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496A60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126B1D3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4C072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9BAD33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)</w:t>
      </w:r>
    </w:p>
    <w:p w14:paraId="7F457E0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FFDFD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I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E3A9E6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 =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49DBE62E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фамилию студент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41A49D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F90138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654ADC8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03FA9B0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у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)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01B3F8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birthdat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060F6E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.ParseExa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birthdat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2ED0C7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id.ToString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6B03A6D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firstpasswor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623704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факультет студент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896164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50E253A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чебную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уппу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5AFF2A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group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19FDBBD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AddStuden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tudent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, birthdate, username, password, faculty, group));</w:t>
      </w:r>
    </w:p>
    <w:p w14:paraId="361C6E57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тудент успешно добавлен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C1D8C4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56A5DD40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425B87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62198E0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71F28A56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 Вас недостаточно прав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0B1F19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58DFA8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D0201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6C405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4ED1AC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67282D1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56901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12E1A54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)</w:t>
      </w:r>
    </w:p>
    <w:p w14:paraId="758F85F6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132C66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ID преподавател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09B0C9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 =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373FA86B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фамилию преподавател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02CF25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75A4C9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еподавателя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E39649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5AD5F5E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у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еподавател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)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D47D6C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birthdat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807F9D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.ParseExa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birthdat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508B3FA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49ED55D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firstpasswor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103C32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ж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боты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7863383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116F750A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факультет преподавател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E9ADD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EBDF2B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лжность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еподавателя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6814E43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ost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04830ED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AddTeacher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Teacher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birthdate, username, passwor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workExperien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, faculty, post));</w:t>
      </w:r>
    </w:p>
    <w:p w14:paraId="32DDC658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еподаватель успешно добавлен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10EEF32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4FB00B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C585FFB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566CED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54196468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 Вас недостаточно прав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D2DD39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121C30D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8B477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11DA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D1C95A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4CA6ABD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1A63F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5C78E76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)</w:t>
      </w:r>
    </w:p>
    <w:p w14:paraId="2552F00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F158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I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а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87AE0B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d =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3D0AED19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фамилию менеджер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736A92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37042B8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а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60715F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62A91C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00"/>
          <w:sz w:val="19"/>
          <w:szCs w:val="19"/>
        </w:rPr>
        <w:t>Console</w:t>
      </w:r>
      <w:r w:rsidRPr="004B0DAD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4B0DAD">
        <w:rPr>
          <w:rFonts w:ascii="Consolas" w:hAnsi="Consolas" w:cs="Consolas"/>
          <w:color w:val="000000"/>
          <w:sz w:val="19"/>
          <w:szCs w:val="19"/>
        </w:rPr>
        <w:t>Write</w:t>
      </w:r>
      <w:r w:rsidRPr="004B0DA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у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а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r w:rsidRPr="004B0DAD">
        <w:rPr>
          <w:rFonts w:ascii="Consolas" w:hAnsi="Consolas" w:cs="Consolas"/>
          <w:color w:val="A31515"/>
          <w:sz w:val="19"/>
          <w:szCs w:val="19"/>
        </w:rPr>
        <w:t>dd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 w:rsidRPr="004B0DAD">
        <w:rPr>
          <w:rFonts w:ascii="Consolas" w:hAnsi="Consolas" w:cs="Consolas"/>
          <w:color w:val="A31515"/>
          <w:sz w:val="19"/>
          <w:szCs w:val="19"/>
        </w:rPr>
        <w:t>MM</w:t>
      </w:r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  <w:lang w:val="ru-RU"/>
        </w:rPr>
        <w:t>): "</w:t>
      </w:r>
      <w:r w:rsidRPr="004B0DAD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C3969AA" w14:textId="4A26C393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birthdat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6E6371C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birthdate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ateTime.ParseExa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birthdate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78119C7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id.ToString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56AC56B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firstpasswor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C87DACA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факультет менеджер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2E13A3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faculty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583511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лжность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а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9CA6B4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ost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5820B5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AddManager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0000FF"/>
          <w:sz w:val="19"/>
          <w:szCs w:val="19"/>
        </w:rPr>
        <w:t>new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Manager(id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, birthdate, username, password, faculty, post));</w:t>
      </w:r>
    </w:p>
    <w:p w14:paraId="28F9B0D8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Менеджер успешно добавлен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E0216B4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012DAEC4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0965198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31C51D7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720957F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 Вас недостаточно прав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B7FAB5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1BDD0CF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460F0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BC6AF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35F9E1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erson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ogin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264143A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CC5ED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B5E3DE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Login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979E02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Password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398D6B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Exi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972EEB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Person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93BFAE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whil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LoginCorrec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Exi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2D16554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CD15B74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Логин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выход в главное меню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6AE5DD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3A53B04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username == </w:t>
      </w:r>
      <w:r w:rsidRPr="004B0DAD">
        <w:rPr>
          <w:rFonts w:ascii="Consolas" w:hAnsi="Consolas" w:cs="Consolas"/>
          <w:color w:val="A31515"/>
          <w:sz w:val="19"/>
          <w:szCs w:val="19"/>
        </w:rPr>
        <w:t>"exit"</w:t>
      </w:r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379DF76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28BD9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Exi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FFE839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20B8FC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9871A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134E019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2A0E95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Person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GetPeopl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)</w:t>
      </w:r>
    </w:p>
    <w:p w14:paraId="6224410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3DFEA5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Usernam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username)</w:t>
      </w:r>
    </w:p>
    <w:p w14:paraId="602DA69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25C649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person;</w:t>
      </w:r>
    </w:p>
    <w:p w14:paraId="3D8BD31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Login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82EECB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B3BA82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3AAFD10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LoginCorrec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05F34ED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225532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огин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пробуй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нова</w:t>
      </w:r>
      <w:r w:rsidRPr="004B0DAD">
        <w:rPr>
          <w:rFonts w:ascii="Consolas" w:hAnsi="Consolas" w:cs="Consolas"/>
          <w:color w:val="A31515"/>
          <w:sz w:val="19"/>
          <w:szCs w:val="19"/>
        </w:rPr>
        <w:t>.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CF38AA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1A3AA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49BFD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50548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.Passwor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0DAD">
        <w:rPr>
          <w:rFonts w:ascii="Consolas" w:hAnsi="Consolas" w:cs="Consolas"/>
          <w:color w:val="A31515"/>
          <w:sz w:val="19"/>
          <w:szCs w:val="19"/>
        </w:rPr>
        <w:t>firstpassword</w:t>
      </w:r>
      <w:proofErr w:type="spellEnd"/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4BC84B5C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DFFF3B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Кажется, Вы входите в первый раз. </w:t>
      </w:r>
      <w:r w:rsidRPr="004B0DAD">
        <w:rPr>
          <w:rFonts w:ascii="Consolas" w:hAnsi="Consolas" w:cs="Consolas"/>
          <w:color w:val="A31515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вой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ый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роль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F35B7E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0ADC0B0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.ChangePasswor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69EFE2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89016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whil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PasswordCorrec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7F06863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5874C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"{0}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ш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роль</w:t>
      </w:r>
      <w:r w:rsidRPr="004B0DAD">
        <w:rPr>
          <w:rFonts w:ascii="Consolas" w:hAnsi="Consolas" w:cs="Consolas"/>
          <w:color w:val="A31515"/>
          <w:sz w:val="19"/>
          <w:szCs w:val="19"/>
        </w:rPr>
        <w:t>: 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484CD2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ring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65BE7F3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.Passwor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password)</w:t>
      </w:r>
    </w:p>
    <w:p w14:paraId="582285F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79542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Password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C9E41B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Perso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E4B283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52F56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6D9CB94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7C71E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ый пароль! Попробуйте снов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2A325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3AD9E66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69037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BB6C45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97553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1ABD78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ogout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3877F54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09E7E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0129FD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8A34E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21C2DD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rintMenu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7E16E26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F9433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B948A1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C8290E4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7FD29F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1 - Вход в систему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63F7F8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"\n0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ход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6D0B807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4BE75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13F7B32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9FB27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дравствуйте</w:t>
      </w:r>
      <w:r w:rsidRPr="004B0DAD">
        <w:rPr>
          <w:rFonts w:ascii="Consolas" w:hAnsi="Consolas" w:cs="Consolas"/>
          <w:color w:val="A31515"/>
          <w:sz w:val="19"/>
          <w:szCs w:val="19"/>
        </w:rPr>
        <w:t>, {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n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298E188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1 - Посмотреть информацию о себ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50E88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2 - Посмотреть информацию о лаборатории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9F6A224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3 - Рассчитать свою з/п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5B74A6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teacher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63ACEBC3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BDD7C17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4 - Выставить оценки студенту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AEE7FE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2AADC35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manager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672CD020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D3959CE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4 - Добавить учителя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C37092E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5 - Удалить учителя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667FF47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6 - Добавить студент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EB9314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"7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ить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1A3DBD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63499C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6AFCFBC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53E4E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"\n8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ить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а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B80284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"9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ить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неджера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5E965A3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910378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"\n0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ход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стемы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0E2E91A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959CB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A8E58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B7B355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MakeChoic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20BAA37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1D3FE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proofErr w:type="spellStart"/>
      <w:proofErr w:type="gramStart"/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0428710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ool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fals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E86098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B0DAD">
        <w:rPr>
          <w:rFonts w:ascii="Consolas" w:hAnsi="Consolas" w:cs="Consolas"/>
          <w:color w:val="0000FF"/>
          <w:sz w:val="19"/>
          <w:szCs w:val="19"/>
        </w:rPr>
        <w:t>null</w:t>
      </w:r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727E83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0468F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wit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513B7D2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23E496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5A93637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35AAA4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ogin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284484B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7A56A6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4FEEE0A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A2D699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0);</w:t>
      </w:r>
    </w:p>
    <w:p w14:paraId="5B37C60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5B4D90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default</w:t>
      </w:r>
      <w:r w:rsidRPr="004B0DAD">
        <w:rPr>
          <w:rFonts w:ascii="Consolas" w:hAnsi="Consolas" w:cs="Consolas"/>
          <w:color w:val="000000"/>
          <w:sz w:val="19"/>
          <w:szCs w:val="19"/>
        </w:rPr>
        <w:t>:</w:t>
      </w:r>
    </w:p>
    <w:p w14:paraId="05F6BD4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65C74D0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9E35E1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ый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4B0DAD">
        <w:rPr>
          <w:rFonts w:ascii="Consolas" w:hAnsi="Consolas" w:cs="Consolas"/>
          <w:color w:val="A31515"/>
          <w:sz w:val="19"/>
          <w:szCs w:val="19"/>
        </w:rPr>
        <w:t>! 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жм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юбую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вишу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пробуй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нова</w:t>
      </w:r>
      <w:r w:rsidRPr="004B0DAD">
        <w:rPr>
          <w:rFonts w:ascii="Consolas" w:hAnsi="Consolas" w:cs="Consolas"/>
          <w:color w:val="A31515"/>
          <w:sz w:val="19"/>
          <w:szCs w:val="19"/>
        </w:rPr>
        <w:t>.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29D499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371CBFE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4FBEF6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01BB8A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88AD8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75BE0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</w:p>
    <w:p w14:paraId="0006FB6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E7DD3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wit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281D3F7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17EB0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1A14E7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44C88B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725D1F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Pri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0F59F6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19F1155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0CD520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6FD1783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1FDB85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PrintInfoAboutLaboratory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0D968E4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3DDAA2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49D5DBB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2C5A8F6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93C952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studen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1431A84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011290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стите, у Вас нет зарплаты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D5F895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}</w:t>
      </w:r>
    </w:p>
    <w:p w14:paraId="1525D236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6FE2D2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{</w:t>
      </w:r>
    </w:p>
    <w:p w14:paraId="4016C1E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аша зарплата {0} руб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User.Get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44189B9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4B0DAD">
        <w:rPr>
          <w:rFonts w:ascii="Consolas" w:hAnsi="Consolas" w:cs="Consolas"/>
          <w:color w:val="000000"/>
          <w:sz w:val="19"/>
          <w:szCs w:val="19"/>
        </w:rPr>
        <w:t>}</w:t>
      </w:r>
    </w:p>
    <w:p w14:paraId="7F16F62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2EEE3CB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49D013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1643892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7F224B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Log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F766D9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58460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default</w:t>
      </w:r>
      <w:r w:rsidRPr="004B0DAD">
        <w:rPr>
          <w:rFonts w:ascii="Consolas" w:hAnsi="Consolas" w:cs="Consolas"/>
          <w:color w:val="000000"/>
          <w:sz w:val="19"/>
          <w:szCs w:val="19"/>
        </w:rPr>
        <w:t>:</w:t>
      </w:r>
    </w:p>
    <w:p w14:paraId="1E8254A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teacher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08F65EA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E9A6AF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wit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35072D7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6F68526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02DEBE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CC080B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Grad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1015FCD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691853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07B0894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A8EB9F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el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manager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7080FE6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FACFF8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wit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4AD2A6F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0E5D41C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2AB1518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F91608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3731665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D2F500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1B1ECAA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75150E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55992E1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708929F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591B3F1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054F6FA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537C2D6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5DE6449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65E2714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B21A15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1438596F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29C128" w14:textId="3291F30E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C63A4C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urrentUser.CurrentPermissions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Person.Permissions.admin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25B5567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38C2C37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wit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22D244F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77AD68A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14:paraId="52960C6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1672EA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4E76797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21EA32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cas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9:</w:t>
      </w:r>
    </w:p>
    <w:p w14:paraId="5C6699C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0DAD">
        <w:rPr>
          <w:rFonts w:ascii="Consolas" w:hAnsi="Consolas" w:cs="Consolas"/>
          <w:color w:val="0000FF"/>
          <w:sz w:val="19"/>
          <w:szCs w:val="19"/>
        </w:rPr>
        <w:t>true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6725B25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);</w:t>
      </w:r>
    </w:p>
    <w:p w14:paraId="2C36BD8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B1166F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default</w:t>
      </w:r>
      <w:r w:rsidRPr="004B0DAD">
        <w:rPr>
          <w:rFonts w:ascii="Consolas" w:hAnsi="Consolas" w:cs="Consolas"/>
          <w:color w:val="000000"/>
          <w:sz w:val="19"/>
          <w:szCs w:val="19"/>
        </w:rPr>
        <w:t>:</w:t>
      </w:r>
    </w:p>
    <w:p w14:paraId="75A7EEC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4680AC2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515915E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61A93E0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34BDF5A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7685D05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696C78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)</w:t>
      </w:r>
    </w:p>
    <w:p w14:paraId="6170DD0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1DD549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ый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4B0DAD">
        <w:rPr>
          <w:rFonts w:ascii="Consolas" w:hAnsi="Consolas" w:cs="Consolas"/>
          <w:color w:val="A31515"/>
          <w:sz w:val="19"/>
          <w:szCs w:val="19"/>
        </w:rPr>
        <w:t>! 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жм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юбую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вишу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пробуй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нова</w:t>
      </w:r>
      <w:r w:rsidRPr="004B0DAD">
        <w:rPr>
          <w:rFonts w:ascii="Consolas" w:hAnsi="Consolas" w:cs="Consolas"/>
          <w:color w:val="A31515"/>
          <w:sz w:val="19"/>
          <w:szCs w:val="19"/>
        </w:rPr>
        <w:t>.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63027A3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117A8F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3BAA1F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break</w:t>
      </w:r>
      <w:r w:rsidRPr="004B0DAD">
        <w:rPr>
          <w:rFonts w:ascii="Consolas" w:hAnsi="Consolas" w:cs="Consolas"/>
          <w:color w:val="000000"/>
          <w:sz w:val="19"/>
          <w:szCs w:val="19"/>
        </w:rPr>
        <w:t>;</w:t>
      </w:r>
    </w:p>
    <w:p w14:paraId="19E35EA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B3578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30CF1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85C6C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326977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Student&gt; students)</w:t>
      </w:r>
    </w:p>
    <w:p w14:paraId="5A8E1A8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9CACE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4DA0BC3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ndex = 1;</w:t>
      </w:r>
    </w:p>
    <w:p w14:paraId="2A6104E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 = 0;</w:t>
      </w:r>
    </w:p>
    <w:p w14:paraId="670544D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Student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tudents)</w:t>
      </w:r>
    </w:p>
    <w:p w14:paraId="502DE34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754DC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{0}. {1} {2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index++,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tudent.Lastnam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2E3662A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7273F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do</w:t>
      </w:r>
    </w:p>
    <w:p w14:paraId="7CD7640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26563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Choice ID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FC6297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choice = Int32.Parse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0031779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 w:rsidRPr="004B0DAD">
        <w:rPr>
          <w:rFonts w:ascii="Consolas" w:hAnsi="Consolas" w:cs="Consolas"/>
          <w:color w:val="0000FF"/>
          <w:sz w:val="19"/>
          <w:szCs w:val="19"/>
        </w:rPr>
        <w:t>whil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choice &gt; 0 &amp;&amp; choice &lt; index));</w:t>
      </w:r>
    </w:p>
    <w:p w14:paraId="04C5F95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39FBEA8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2314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2091C6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52936A5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62898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List&lt;Student&gt; students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GetStudent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6B42F3A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elet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tudents);</w:t>
      </w:r>
    </w:p>
    <w:p w14:paraId="028A585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tudents.RemoveA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--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elet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06CA3A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CF1C8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E86563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Teacher&gt; teachers)</w:t>
      </w:r>
    </w:p>
    <w:p w14:paraId="12A72AE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263B2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FB859C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index = 1;</w:t>
      </w:r>
    </w:p>
    <w:p w14:paraId="5E59F95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 = 0;</w:t>
      </w:r>
    </w:p>
    <w:p w14:paraId="3CC07A9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Teacher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teachers)</w:t>
      </w:r>
    </w:p>
    <w:p w14:paraId="3F2AEA5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CC10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{0}. {1} {2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index++,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teacher.Lastnam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teacher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233616F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1AD68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do</w:t>
      </w:r>
    </w:p>
    <w:p w14:paraId="39A4844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73A19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Choice ID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2A0AD2C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choice = Int32.Parse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7C44193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 w:rsidRPr="004B0DAD">
        <w:rPr>
          <w:rFonts w:ascii="Consolas" w:hAnsi="Consolas" w:cs="Consolas"/>
          <w:color w:val="0000FF"/>
          <w:sz w:val="19"/>
          <w:szCs w:val="19"/>
        </w:rPr>
        <w:t>whil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choice &gt; 0 &amp;&amp; choice &lt; index));</w:t>
      </w:r>
    </w:p>
    <w:p w14:paraId="5B89454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3C33820B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10C44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145A67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480EF2B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8198F8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List&lt;Teacher&gt; teachers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GetTeacher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06D610B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elet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Teach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teachers);</w:t>
      </w:r>
    </w:p>
    <w:p w14:paraId="5D4B7C1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teachers.RemoveA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--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elet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3E56F1E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E4966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36A083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ist&lt;Manager&gt; managers)</w:t>
      </w:r>
    </w:p>
    <w:p w14:paraId="45C90A6E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CA1F481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7C2DCAD5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03CB42A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 = 0;</w:t>
      </w:r>
    </w:p>
    <w:p w14:paraId="27C871C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foreach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(Manager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i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managers)</w:t>
      </w:r>
    </w:p>
    <w:p w14:paraId="4FC0F3B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51D3C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{0}. {1} {2}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index++,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manager.Lastnam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manager.Firstnam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363714A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20E2F9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do</w:t>
      </w:r>
    </w:p>
    <w:p w14:paraId="5AB0582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32A70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Choice ID: "</w:t>
      </w:r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443DE59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    choice = Int32.Parse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;</w:t>
      </w:r>
    </w:p>
    <w:p w14:paraId="159CF6D2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 </w:t>
      </w:r>
      <w:r w:rsidRPr="004B0DAD">
        <w:rPr>
          <w:rFonts w:ascii="Consolas" w:hAnsi="Consolas" w:cs="Consolas"/>
          <w:color w:val="0000FF"/>
          <w:sz w:val="19"/>
          <w:szCs w:val="19"/>
        </w:rPr>
        <w:t>while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choice &gt; 0 &amp;&amp; choice &lt; index));</w:t>
      </w:r>
    </w:p>
    <w:p w14:paraId="41B5958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return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6E364191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7E5C9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4B33C6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Delete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5B21786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144B8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List&lt;Manager&gt; managers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GetManager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5BA3350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elet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Manage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managers);</w:t>
      </w:r>
    </w:p>
    <w:p w14:paraId="1F36B227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managers.RemoveA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--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delet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05D3CC4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F0E05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ADAC80A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0DAD">
        <w:rPr>
          <w:rFonts w:ascii="Consolas" w:hAnsi="Consolas" w:cs="Consolas"/>
          <w:color w:val="0000FF"/>
          <w:sz w:val="19"/>
          <w:szCs w:val="19"/>
        </w:rPr>
        <w:t>static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0DAD">
        <w:rPr>
          <w:rFonts w:ascii="Consolas" w:hAnsi="Consolas" w:cs="Consolas"/>
          <w:color w:val="0000FF"/>
          <w:sz w:val="19"/>
          <w:szCs w:val="19"/>
        </w:rPr>
        <w:t>void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AddGrad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Laboratory laboratory)</w:t>
      </w:r>
    </w:p>
    <w:p w14:paraId="2638F316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D26975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List&lt;Student&gt; students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laboratory.GetStudents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30249EDF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0DAD">
        <w:rPr>
          <w:rFonts w:ascii="Consolas" w:hAnsi="Consolas" w:cs="Consolas"/>
          <w:color w:val="0000FF"/>
          <w:sz w:val="19"/>
          <w:szCs w:val="19"/>
        </w:rPr>
        <w:t>int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hoic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Choice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0DAD">
        <w:rPr>
          <w:rFonts w:ascii="Consolas" w:hAnsi="Consolas" w:cs="Consolas"/>
          <w:color w:val="0000FF"/>
          <w:sz w:val="19"/>
          <w:szCs w:val="19"/>
        </w:rPr>
        <w:t>ref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 students);</w:t>
      </w:r>
    </w:p>
    <w:p w14:paraId="07EFA41C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Student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tudents.ElementAt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--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hoiceIndex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0F778A83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;</w:t>
      </w:r>
    </w:p>
    <w:p w14:paraId="780969E0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</w:t>
      </w:r>
      <w:r w:rsidRPr="004B0D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ую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ценку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4B0DAD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4B0DAD">
        <w:rPr>
          <w:rFonts w:ascii="Consolas" w:hAnsi="Consolas" w:cs="Consolas"/>
          <w:color w:val="A31515"/>
          <w:sz w:val="19"/>
          <w:szCs w:val="19"/>
        </w:rPr>
        <w:t>ID:{</w:t>
      </w:r>
      <w:proofErr w:type="gramEnd"/>
      <w:r w:rsidRPr="004B0DAD">
        <w:rPr>
          <w:rFonts w:ascii="Consolas" w:hAnsi="Consolas" w:cs="Consolas"/>
          <w:color w:val="A31515"/>
          <w:sz w:val="19"/>
          <w:szCs w:val="19"/>
        </w:rPr>
        <w:t>0}: "</w:t>
      </w:r>
      <w:r w:rsidRPr="004B0DA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student.Id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);</w:t>
      </w:r>
    </w:p>
    <w:p w14:paraId="1C2FAF9D" w14:textId="77777777" w:rsidR="004B0DAD" w:rsidRP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0DAD">
        <w:rPr>
          <w:rFonts w:ascii="Consolas" w:hAnsi="Consolas" w:cs="Consolas"/>
          <w:color w:val="000000"/>
          <w:sz w:val="19"/>
          <w:szCs w:val="19"/>
        </w:rPr>
        <w:t>student.AddGrade</w:t>
      </w:r>
      <w:proofErr w:type="spellEnd"/>
      <w:proofErr w:type="gramEnd"/>
      <w:r w:rsidRPr="004B0DAD">
        <w:rPr>
          <w:rFonts w:ascii="Consolas" w:hAnsi="Consolas" w:cs="Consolas"/>
          <w:color w:val="000000"/>
          <w:sz w:val="19"/>
          <w:szCs w:val="19"/>
        </w:rPr>
        <w:t>(Int32.Parse(</w:t>
      </w:r>
      <w:proofErr w:type="spellStart"/>
      <w:r w:rsidRPr="004B0DA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B0DAD">
        <w:rPr>
          <w:rFonts w:ascii="Consolas" w:hAnsi="Consolas" w:cs="Consolas"/>
          <w:color w:val="000000"/>
          <w:sz w:val="19"/>
          <w:szCs w:val="19"/>
        </w:rPr>
        <w:t>()));</w:t>
      </w:r>
    </w:p>
    <w:p w14:paraId="6C70C99D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0D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DF372FD" w14:textId="77777777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4263F9F" w14:textId="48DCE03E" w:rsidR="004B0DAD" w:rsidRDefault="004B0DAD" w:rsidP="00970DB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C9374A0" w14:textId="29FDD9E6" w:rsidR="004B0DAD" w:rsidRPr="00E569FB" w:rsidRDefault="00E569FB" w:rsidP="00970D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Листинг 7 – Файл </w:t>
      </w:r>
      <w:r>
        <w:rPr>
          <w:rFonts w:ascii="Times New Roman" w:hAnsi="Times New Roman" w:cs="Times New Roman"/>
          <w:color w:val="000000"/>
          <w:sz w:val="28"/>
          <w:szCs w:val="19"/>
        </w:rPr>
        <w:t>Program</w:t>
      </w:r>
      <w:r w:rsidRPr="00E569FB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</w:rPr>
        <w:t>cs</w:t>
      </w:r>
    </w:p>
    <w:p w14:paraId="66EE1BFB" w14:textId="446CEEA2" w:rsidR="005E414D" w:rsidRPr="00E569FB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E569F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52EF43E4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569FB">
        <w:rPr>
          <w:rFonts w:ascii="Times New Roman" w:hAnsi="Times New Roman" w:cs="Times New Roman"/>
          <w:sz w:val="28"/>
          <w:lang w:val="ru-RU"/>
        </w:rPr>
        <w:tab/>
      </w:r>
      <w:r w:rsidR="00E569FB" w:rsidRPr="00E569FB">
        <w:rPr>
          <w:rFonts w:ascii="Times New Roman" w:hAnsi="Times New Roman" w:cs="Times New Roman"/>
          <w:sz w:val="28"/>
          <w:lang w:val="ru-RU"/>
        </w:rPr>
        <w:t xml:space="preserve">В ходе работы были укреплены навыки работы с классами в языке программирования C#. Были созданы </w:t>
      </w:r>
      <w:r w:rsidR="00E569FB">
        <w:rPr>
          <w:rFonts w:ascii="Times New Roman" w:hAnsi="Times New Roman" w:cs="Times New Roman"/>
          <w:sz w:val="28"/>
          <w:lang w:val="ru-RU"/>
        </w:rPr>
        <w:t>6</w:t>
      </w:r>
      <w:bookmarkStart w:id="0" w:name="_GoBack"/>
      <w:bookmarkEnd w:id="0"/>
      <w:r w:rsidR="00E569FB" w:rsidRPr="00E569FB">
        <w:rPr>
          <w:rFonts w:ascii="Times New Roman" w:hAnsi="Times New Roman" w:cs="Times New Roman"/>
          <w:sz w:val="28"/>
          <w:lang w:val="ru-RU"/>
        </w:rPr>
        <w:t xml:space="preserve"> классов, реализованы наследование, переопределение методов, перегрузки конструкторов.</w:t>
      </w:r>
    </w:p>
    <w:sectPr w:rsidR="005E414D" w:rsidRPr="00B877DF" w:rsidSect="00AF6C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A0B"/>
    <w:multiLevelType w:val="hybridMultilevel"/>
    <w:tmpl w:val="BB228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3902B9"/>
    <w:multiLevelType w:val="hybridMultilevel"/>
    <w:tmpl w:val="2A8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34267A"/>
    <w:multiLevelType w:val="hybridMultilevel"/>
    <w:tmpl w:val="2A8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DF7AE6"/>
    <w:multiLevelType w:val="hybridMultilevel"/>
    <w:tmpl w:val="9E78FB1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6F721D0"/>
    <w:multiLevelType w:val="hybridMultilevel"/>
    <w:tmpl w:val="A4E469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780C4522"/>
    <w:multiLevelType w:val="hybridMultilevel"/>
    <w:tmpl w:val="1740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0624"/>
    <w:rsid w:val="000D1DD4"/>
    <w:rsid w:val="000D7C47"/>
    <w:rsid w:val="000E31B5"/>
    <w:rsid w:val="000F762F"/>
    <w:rsid w:val="001040A6"/>
    <w:rsid w:val="00125FBF"/>
    <w:rsid w:val="001B4E03"/>
    <w:rsid w:val="001C49BF"/>
    <w:rsid w:val="001E4948"/>
    <w:rsid w:val="002150BD"/>
    <w:rsid w:val="00226C46"/>
    <w:rsid w:val="0024446B"/>
    <w:rsid w:val="00285848"/>
    <w:rsid w:val="00285B4C"/>
    <w:rsid w:val="002C6B15"/>
    <w:rsid w:val="00300760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0DAD"/>
    <w:rsid w:val="004B59B8"/>
    <w:rsid w:val="004C6D88"/>
    <w:rsid w:val="004E2E85"/>
    <w:rsid w:val="00512DBE"/>
    <w:rsid w:val="00524755"/>
    <w:rsid w:val="00530B66"/>
    <w:rsid w:val="00545F19"/>
    <w:rsid w:val="00580F7F"/>
    <w:rsid w:val="00584BB3"/>
    <w:rsid w:val="005A0FDB"/>
    <w:rsid w:val="005B1633"/>
    <w:rsid w:val="005B7F62"/>
    <w:rsid w:val="005C1A8E"/>
    <w:rsid w:val="005D67A5"/>
    <w:rsid w:val="005D7B7E"/>
    <w:rsid w:val="005E414D"/>
    <w:rsid w:val="00643C27"/>
    <w:rsid w:val="00650744"/>
    <w:rsid w:val="006632F1"/>
    <w:rsid w:val="00686C5A"/>
    <w:rsid w:val="00687C21"/>
    <w:rsid w:val="006B200C"/>
    <w:rsid w:val="006D3C8F"/>
    <w:rsid w:val="006D485A"/>
    <w:rsid w:val="006D67E3"/>
    <w:rsid w:val="00722D4B"/>
    <w:rsid w:val="0073312D"/>
    <w:rsid w:val="00740359"/>
    <w:rsid w:val="007512A7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40084"/>
    <w:rsid w:val="008407B6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70DB3"/>
    <w:rsid w:val="00984BA6"/>
    <w:rsid w:val="0098563D"/>
    <w:rsid w:val="009D120A"/>
    <w:rsid w:val="009E4FC2"/>
    <w:rsid w:val="00A20E35"/>
    <w:rsid w:val="00A263FA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AF6C74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D71E32"/>
    <w:rsid w:val="00E10E03"/>
    <w:rsid w:val="00E404C6"/>
    <w:rsid w:val="00E569FB"/>
    <w:rsid w:val="00E90E97"/>
    <w:rsid w:val="00EB6133"/>
    <w:rsid w:val="00F16DA3"/>
    <w:rsid w:val="00F67314"/>
    <w:rsid w:val="00F908D2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611825"/>
    <w:rsid w:val="0065230D"/>
    <w:rsid w:val="007C0327"/>
    <w:rsid w:val="008247EA"/>
    <w:rsid w:val="0087215B"/>
    <w:rsid w:val="00967AB1"/>
    <w:rsid w:val="00A73299"/>
    <w:rsid w:val="00A90667"/>
    <w:rsid w:val="00B73031"/>
    <w:rsid w:val="00D115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4F9E-09B5-4756-82DE-D830482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4298</Words>
  <Characters>24502</Characters>
  <Application>Microsoft Office Word</Application>
  <DocSecurity>0</DocSecurity>
  <Lines>204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30</cp:revision>
  <dcterms:created xsi:type="dcterms:W3CDTF">2018-09-03T11:19:00Z</dcterms:created>
  <dcterms:modified xsi:type="dcterms:W3CDTF">2019-04-27T08:39:00Z</dcterms:modified>
</cp:coreProperties>
</file>